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bookmarkStart w:id="0" w:name="_GoBack"/>
            <w:bookmarkEnd w:id="0"/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D24FA7" w:rsidRDefault="00D24FA7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NYP/Q DSRIP</w:t>
            </w:r>
          </w:p>
          <w:p w:rsidR="00417908" w:rsidRPr="00417908" w:rsidRDefault="00C62172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Hospital-Home Care Project Sub-Committee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AE3D20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ember 8</w:t>
            </w:r>
            <w:r w:rsidR="003E6168">
              <w:rPr>
                <w:rFonts w:ascii="Times New Roman" w:hAnsi="Times New Roman" w:cs="Times New Roman"/>
                <w:sz w:val="22"/>
                <w:szCs w:val="22"/>
              </w:rPr>
              <w:t>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005CFF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aroline Keane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EE2196" w:rsidP="00EE219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62172">
              <w:rPr>
                <w:rFonts w:ascii="Times New Roman" w:hAnsi="Times New Roman" w:cs="Times New Roman"/>
                <w:sz w:val="22"/>
                <w:szCs w:val="22"/>
              </w:rPr>
              <w:t>:0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M – 2:45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A705EE" w:rsidRPr="00346E5E" w:rsidTr="00A705EE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Dial in #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AF28E7" w:rsidRPr="00662F0C" w:rsidRDefault="00AE3D20" w:rsidP="00AE3D20">
            <w:pPr>
              <w:rPr>
                <w:rFonts w:ascii="Times Roman" w:hAnsi="Times Roman" w:cs="Times New Roman"/>
                <w:sz w:val="24"/>
              </w:rPr>
            </w:pPr>
            <w:r>
              <w:rPr>
                <w:rFonts w:ascii="Times Roman" w:hAnsi="Times Roman"/>
                <w:sz w:val="24"/>
              </w:rPr>
              <w:t>1-</w:t>
            </w:r>
            <w:r w:rsidR="00F21DA3">
              <w:rPr>
                <w:rFonts w:ascii="Times Roman" w:hAnsi="Times Roman"/>
                <w:sz w:val="24"/>
              </w:rPr>
              <w:t xml:space="preserve">877-594-835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662F0C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Roman" w:hAnsi="Times Roman" w:cs="Times New Roman"/>
                <w:b/>
                <w:color w:val="404545" w:themeColor="text1"/>
                <w:sz w:val="24"/>
              </w:rPr>
            </w:pPr>
            <w:r w:rsidRPr="00662F0C">
              <w:rPr>
                <w:rFonts w:ascii="Times Roman" w:hAnsi="Times Roman" w:cs="Times New Roman"/>
                <w:b/>
                <w:color w:val="404545" w:themeColor="text1"/>
                <w:sz w:val="24"/>
              </w:rPr>
              <w:t>Passcode: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662F0C" w:rsidRDefault="00F21DA3" w:rsidP="003F5A7E">
            <w:pPr>
              <w:pStyle w:val="BodyText"/>
              <w:spacing w:after="0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</w:rPr>
              <w:t>79706143#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3E6168">
        <w:trPr>
          <w:trHeight w:val="755"/>
        </w:trPr>
        <w:tc>
          <w:tcPr>
            <w:tcW w:w="5000" w:type="pct"/>
          </w:tcPr>
          <w:p w:rsidR="00346E5E" w:rsidRDefault="00346E5E" w:rsidP="00346E5E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C1E9B" w:rsidRPr="003E6168" w:rsidRDefault="003E6168" w:rsidP="0040209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RIP Project Implementation – Milestones &amp; Tasks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6085"/>
        <w:gridCol w:w="2168"/>
        <w:gridCol w:w="2247"/>
      </w:tblGrid>
      <w:tr w:rsidR="00F25916" w:rsidRPr="00346E5E" w:rsidTr="00EF183B">
        <w:trPr>
          <w:trHeight w:val="242"/>
        </w:trPr>
        <w:tc>
          <w:tcPr>
            <w:tcW w:w="234" w:type="pct"/>
            <w:shd w:val="clear" w:color="auto" w:fill="808080" w:themeFill="background1" w:themeFillShade="80"/>
            <w:vAlign w:val="center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762" w:type="pct"/>
            <w:shd w:val="clear" w:color="auto" w:fill="808080" w:themeFill="background1" w:themeFillShade="80"/>
            <w:vAlign w:val="center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984" w:type="pct"/>
            <w:shd w:val="clear" w:color="auto" w:fill="808080" w:themeFill="background1" w:themeFillShade="80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1020" w:type="pct"/>
            <w:shd w:val="clear" w:color="auto" w:fill="808080" w:themeFill="background1" w:themeFillShade="80"/>
            <w:vAlign w:val="center"/>
          </w:tcPr>
          <w:p w:rsidR="00F25916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F25916" w:rsidRPr="00346E5E" w:rsidTr="00EF183B">
        <w:trPr>
          <w:trHeight w:val="224"/>
        </w:trPr>
        <w:tc>
          <w:tcPr>
            <w:tcW w:w="234" w:type="pct"/>
            <w:vAlign w:val="center"/>
          </w:tcPr>
          <w:p w:rsidR="00F25916" w:rsidRPr="00346E5E" w:rsidRDefault="00F25916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762" w:type="pct"/>
            <w:vAlign w:val="center"/>
          </w:tcPr>
          <w:p w:rsidR="00F25916" w:rsidRPr="00346E5E" w:rsidRDefault="00F25916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984" w:type="pct"/>
            <w:vAlign w:val="center"/>
          </w:tcPr>
          <w:p w:rsidR="00F25916" w:rsidRDefault="00F25916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0" w:type="pct"/>
            <w:vAlign w:val="center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5D4C65" w:rsidRPr="00346E5E" w:rsidTr="00EF183B">
        <w:trPr>
          <w:trHeight w:val="584"/>
        </w:trPr>
        <w:tc>
          <w:tcPr>
            <w:tcW w:w="234" w:type="pct"/>
            <w:vAlign w:val="center"/>
          </w:tcPr>
          <w:p w:rsidR="005D4C65" w:rsidRPr="00346E5E" w:rsidRDefault="005D4C6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762" w:type="pct"/>
            <w:vAlign w:val="center"/>
          </w:tcPr>
          <w:p w:rsidR="005D4C65" w:rsidRDefault="00EF183B" w:rsidP="00E6572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e Meeting Minutes – 8/4</w:t>
            </w:r>
            <w:r w:rsidR="005D4C65">
              <w:rPr>
                <w:rFonts w:ascii="Times New Roman" w:hAnsi="Times New Roman" w:cs="Times New Roman"/>
                <w:color w:val="000000"/>
                <w:sz w:val="24"/>
              </w:rPr>
              <w:t>/16</w:t>
            </w:r>
          </w:p>
        </w:tc>
        <w:bookmarkStart w:id="1" w:name="_MON_1534689199"/>
        <w:bookmarkEnd w:id="1"/>
        <w:tc>
          <w:tcPr>
            <w:tcW w:w="984" w:type="pct"/>
            <w:vAlign w:val="center"/>
          </w:tcPr>
          <w:p w:rsidR="005D4C65" w:rsidRDefault="00EF183B" w:rsidP="00E10C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2" o:title=""/>
                </v:shape>
                <o:OLEObject Type="Embed" ProgID="Word.Document.12" ShapeID="_x0000_i1025" DrawAspect="Icon" ObjectID="_1538211794" r:id="rId13">
                  <o:FieldCodes>\s</o:FieldCodes>
                </o:OLEObject>
              </w:object>
            </w:r>
          </w:p>
        </w:tc>
        <w:tc>
          <w:tcPr>
            <w:tcW w:w="1020" w:type="pct"/>
            <w:vAlign w:val="center"/>
          </w:tcPr>
          <w:p w:rsidR="005D4C65" w:rsidRDefault="005D4C65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F25916" w:rsidRPr="00346E5E" w:rsidTr="00EF183B">
        <w:trPr>
          <w:trHeight w:val="1097"/>
        </w:trPr>
        <w:tc>
          <w:tcPr>
            <w:tcW w:w="234" w:type="pct"/>
            <w:vAlign w:val="center"/>
          </w:tcPr>
          <w:p w:rsidR="00F25916" w:rsidRPr="00346E5E" w:rsidRDefault="005D4C6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2762" w:type="pct"/>
            <w:vAlign w:val="center"/>
          </w:tcPr>
          <w:p w:rsidR="00BE3E18" w:rsidRDefault="00D82C1B" w:rsidP="00E6572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Root Cause Analysis </w:t>
            </w:r>
            <w:r w:rsidR="00E65727">
              <w:rPr>
                <w:rFonts w:ascii="Times New Roman" w:hAnsi="Times New Roman" w:cs="Times New Roman"/>
                <w:color w:val="000000"/>
                <w:sz w:val="24"/>
              </w:rPr>
              <w:t>Meeting</w:t>
            </w:r>
          </w:p>
          <w:p w:rsidR="00E65727" w:rsidRPr="00EF183B" w:rsidRDefault="00EF183B" w:rsidP="00DC47A2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Tomorrow, </w:t>
            </w:r>
            <w:r w:rsidR="000B70AD">
              <w:rPr>
                <w:rFonts w:ascii="Times New Roman" w:hAnsi="Times New Roman" w:cs="Times New Roman"/>
                <w:color w:val="000000"/>
                <w:sz w:val="24"/>
              </w:rPr>
              <w:t>Friday September 9</w:t>
            </w:r>
            <w:r w:rsidR="000B70AD" w:rsidRPr="000B70AD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th</w:t>
            </w:r>
            <w:r w:rsidR="000B70A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DC47A2">
              <w:rPr>
                <w:rFonts w:ascii="Times New Roman" w:hAnsi="Times New Roman" w:cs="Times New Roman"/>
                <w:color w:val="000000"/>
                <w:sz w:val="24"/>
              </w:rPr>
              <w:t xml:space="preserve"> 10am-11:30a</w:t>
            </w:r>
            <w:r w:rsidR="00E65727">
              <w:rPr>
                <w:rFonts w:ascii="Times New Roman" w:hAnsi="Times New Roman" w:cs="Times New Roman"/>
                <w:color w:val="000000"/>
                <w:sz w:val="24"/>
              </w:rPr>
              <w:t>m</w:t>
            </w:r>
          </w:p>
        </w:tc>
        <w:tc>
          <w:tcPr>
            <w:tcW w:w="984" w:type="pct"/>
            <w:vAlign w:val="center"/>
          </w:tcPr>
          <w:p w:rsidR="00F25916" w:rsidRDefault="004112C8" w:rsidP="004112C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20" w:type="pct"/>
            <w:vAlign w:val="center"/>
          </w:tcPr>
          <w:p w:rsidR="00A77F7C" w:rsidRDefault="00E65727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  <w:r w:rsidR="00A77F7C"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</w:p>
          <w:p w:rsidR="00F25916" w:rsidRPr="00735568" w:rsidRDefault="00A77F7C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Choudhury</w:t>
            </w:r>
          </w:p>
        </w:tc>
      </w:tr>
      <w:tr w:rsidR="00A77F7C" w:rsidRPr="00346E5E" w:rsidTr="00EF183B">
        <w:trPr>
          <w:trHeight w:val="800"/>
        </w:trPr>
        <w:tc>
          <w:tcPr>
            <w:tcW w:w="234" w:type="pct"/>
            <w:vAlign w:val="center"/>
          </w:tcPr>
          <w:p w:rsidR="00A77F7C" w:rsidRDefault="00A77F7C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2762" w:type="pct"/>
            <w:vAlign w:val="center"/>
          </w:tcPr>
          <w:p w:rsidR="00A77F7C" w:rsidRDefault="00A77F7C" w:rsidP="00E3011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APC online courses</w:t>
            </w:r>
          </w:p>
          <w:p w:rsidR="00A77F7C" w:rsidRDefault="00A77F7C" w:rsidP="00A77F7C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 will pay for the two members of your facility/ agency to have assess</w:t>
            </w:r>
          </w:p>
          <w:p w:rsidR="00A77F7C" w:rsidRDefault="00A77F7C" w:rsidP="00A77F7C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We will do an education on how to access as needed </w:t>
            </w:r>
          </w:p>
          <w:p w:rsidR="00A77F7C" w:rsidRDefault="00A77F7C" w:rsidP="00A77F7C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Proof of attendance </w:t>
            </w:r>
          </w:p>
        </w:tc>
        <w:bookmarkStart w:id="2" w:name="_MON_1534688784"/>
        <w:bookmarkEnd w:id="2"/>
        <w:tc>
          <w:tcPr>
            <w:tcW w:w="984" w:type="pct"/>
            <w:vAlign w:val="center"/>
          </w:tcPr>
          <w:p w:rsidR="00A77F7C" w:rsidRDefault="00A77F7C" w:rsidP="00E3011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 w14:anchorId="46511231">
                <v:shape id="_x0000_i1026" type="#_x0000_t75" style="width:76.5pt;height:50.25pt" o:ole="">
                  <v:imagedata r:id="rId14" o:title=""/>
                </v:shape>
                <o:OLEObject Type="Embed" ProgID="Word.Document.12" ShapeID="_x0000_i1026" DrawAspect="Icon" ObjectID="_1538211795" r:id="rId15">
                  <o:FieldCodes>\s</o:FieldCodes>
                </o:OLEObject>
              </w:object>
            </w:r>
          </w:p>
        </w:tc>
        <w:tc>
          <w:tcPr>
            <w:tcW w:w="1020" w:type="pct"/>
            <w:vAlign w:val="center"/>
          </w:tcPr>
          <w:p w:rsidR="00A77F7C" w:rsidRDefault="00A77F7C" w:rsidP="00E3011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Keane/</w:t>
            </w:r>
          </w:p>
          <w:p w:rsidR="00A77F7C" w:rsidRDefault="00A77F7C" w:rsidP="00E3011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Choudhury</w:t>
            </w:r>
          </w:p>
        </w:tc>
      </w:tr>
      <w:tr w:rsidR="00A77F7C" w:rsidRPr="00346E5E" w:rsidTr="00EF183B">
        <w:trPr>
          <w:trHeight w:val="800"/>
        </w:trPr>
        <w:tc>
          <w:tcPr>
            <w:tcW w:w="234" w:type="pct"/>
            <w:vAlign w:val="center"/>
          </w:tcPr>
          <w:p w:rsidR="00A77F7C" w:rsidRDefault="00A77F7C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2762" w:type="pct"/>
            <w:vAlign w:val="center"/>
          </w:tcPr>
          <w:p w:rsidR="00A77F7C" w:rsidRDefault="00A77F7C" w:rsidP="006F4A0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ome Care Agencies Benchmark Data</w:t>
            </w:r>
          </w:p>
        </w:tc>
        <w:tc>
          <w:tcPr>
            <w:tcW w:w="984" w:type="pct"/>
            <w:vAlign w:val="center"/>
          </w:tcPr>
          <w:p w:rsidR="00A77F7C" w:rsidRDefault="005916C4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7" type="#_x0000_t75" style="width:76.5pt;height:50.25pt" o:ole="">
                  <v:imagedata r:id="rId16" o:title=""/>
                </v:shape>
                <o:OLEObject Type="Embed" ProgID="Excel.Sheet.12" ShapeID="_x0000_i1027" DrawAspect="Icon" ObjectID="_1538211796" r:id="rId17"/>
              </w:object>
            </w:r>
          </w:p>
        </w:tc>
        <w:tc>
          <w:tcPr>
            <w:tcW w:w="1020" w:type="pct"/>
            <w:vAlign w:val="center"/>
          </w:tcPr>
          <w:p w:rsidR="00A77F7C" w:rsidRDefault="00A77F7C" w:rsidP="000721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A77F7C" w:rsidRPr="00346E5E" w:rsidTr="00EF183B">
        <w:trPr>
          <w:trHeight w:val="800"/>
        </w:trPr>
        <w:tc>
          <w:tcPr>
            <w:tcW w:w="234" w:type="pct"/>
            <w:vAlign w:val="center"/>
          </w:tcPr>
          <w:p w:rsidR="00A77F7C" w:rsidRDefault="00A77F7C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2762" w:type="pct"/>
            <w:vAlign w:val="center"/>
          </w:tcPr>
          <w:p w:rsidR="00A77F7C" w:rsidRDefault="00A77F7C" w:rsidP="006F4A0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INTERACT </w:t>
            </w:r>
          </w:p>
          <w:p w:rsidR="00A77F7C" w:rsidRDefault="00A77F7C" w:rsidP="00DF48E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Contract and training plan </w:t>
            </w:r>
          </w:p>
          <w:p w:rsidR="00A77F7C" w:rsidRDefault="00A77F7C" w:rsidP="00DF48E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 member/facility</w:t>
            </w:r>
          </w:p>
          <w:p w:rsidR="00A77F7C" w:rsidRDefault="00A77F7C" w:rsidP="00DF48E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-day training </w:t>
            </w:r>
          </w:p>
          <w:p w:rsidR="00A77F7C" w:rsidRPr="00752114" w:rsidRDefault="00A77F7C" w:rsidP="00DF48E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mplementation Tracker</w:t>
            </w:r>
          </w:p>
        </w:tc>
        <w:tc>
          <w:tcPr>
            <w:tcW w:w="984" w:type="pct"/>
            <w:vAlign w:val="center"/>
          </w:tcPr>
          <w:p w:rsidR="00A77F7C" w:rsidRDefault="00A77F7C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bookmarkStart w:id="3" w:name="_MON_1534758132"/>
          <w:bookmarkEnd w:id="3"/>
          <w:p w:rsidR="00A77F7C" w:rsidRDefault="00A77F7C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8" type="#_x0000_t75" style="width:76.5pt;height:50.25pt" o:ole="">
                  <v:imagedata r:id="rId18" o:title=""/>
                </v:shape>
                <o:OLEObject Type="Embed" ProgID="Word.Document.12" ShapeID="_x0000_i1028" DrawAspect="Icon" ObjectID="_1538211797" r:id="rId19">
                  <o:FieldCodes>\s</o:FieldCodes>
                </o:OLEObject>
              </w:object>
            </w:r>
          </w:p>
          <w:p w:rsidR="00A77F7C" w:rsidRDefault="00A77F7C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bookmarkStart w:id="4" w:name="_MON_1534689892"/>
          <w:bookmarkEnd w:id="4"/>
          <w:p w:rsidR="00A77F7C" w:rsidRDefault="00A77F7C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9" type="#_x0000_t75" style="width:76.5pt;height:50.25pt" o:ole="">
                  <v:imagedata r:id="rId20" o:title=""/>
                </v:shape>
                <o:OLEObject Type="Embed" ProgID="Word.Document.12" ShapeID="_x0000_i1029" DrawAspect="Icon" ObjectID="_1538211798" r:id="rId21">
                  <o:FieldCodes>\s</o:FieldCodes>
                </o:OLEObject>
              </w:object>
            </w:r>
          </w:p>
          <w:p w:rsidR="00A77F7C" w:rsidRDefault="00A77F7C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0" w:type="pct"/>
            <w:vAlign w:val="center"/>
          </w:tcPr>
          <w:p w:rsidR="00A77F7C" w:rsidRDefault="00A77F7C" w:rsidP="000721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/</w:t>
            </w:r>
          </w:p>
          <w:p w:rsidR="00A77F7C" w:rsidRDefault="00A77F7C" w:rsidP="000721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Choudhury</w:t>
            </w:r>
          </w:p>
        </w:tc>
      </w:tr>
      <w:tr w:rsidR="00A77F7C" w:rsidRPr="00346E5E" w:rsidTr="00EF183B">
        <w:trPr>
          <w:trHeight w:val="800"/>
        </w:trPr>
        <w:tc>
          <w:tcPr>
            <w:tcW w:w="234" w:type="pct"/>
            <w:vAlign w:val="center"/>
          </w:tcPr>
          <w:p w:rsidR="00A77F7C" w:rsidRDefault="00A77F7C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2762" w:type="pct"/>
            <w:vAlign w:val="center"/>
          </w:tcPr>
          <w:p w:rsidR="00A77F7C" w:rsidRDefault="00A77F7C" w:rsidP="006F4A0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ome Care Coordinator Training</w:t>
            </w:r>
          </w:p>
          <w:p w:rsidR="00A77F7C" w:rsidRDefault="00A77F7C" w:rsidP="004B341F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ign in sheet for training home care coordinators on care coordination methodology.</w:t>
            </w:r>
          </w:p>
          <w:p w:rsidR="00A77F7C" w:rsidRPr="00A77F7C" w:rsidRDefault="00A77F7C" w:rsidP="00A77F7C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B341F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Deadline- Sep 23, 2016</w:t>
            </w:r>
          </w:p>
        </w:tc>
        <w:tc>
          <w:tcPr>
            <w:tcW w:w="984" w:type="pct"/>
            <w:vAlign w:val="center"/>
          </w:tcPr>
          <w:p w:rsidR="00A77F7C" w:rsidRDefault="00A77F7C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30" type="#_x0000_t75" style="width:76.5pt;height:50.25pt" o:ole="">
                  <v:imagedata r:id="rId22" o:title=""/>
                </v:shape>
                <o:OLEObject Type="Embed" ProgID="Excel.Sheet.12" ShapeID="_x0000_i1030" DrawAspect="Icon" ObjectID="_1538211799" r:id="rId23"/>
              </w:object>
            </w:r>
          </w:p>
        </w:tc>
        <w:tc>
          <w:tcPr>
            <w:tcW w:w="1020" w:type="pct"/>
            <w:vAlign w:val="center"/>
          </w:tcPr>
          <w:p w:rsidR="00A77F7C" w:rsidRDefault="00A77F7C" w:rsidP="000721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Keane/</w:t>
            </w:r>
          </w:p>
          <w:p w:rsidR="00A77F7C" w:rsidRDefault="00A77F7C" w:rsidP="000721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Choudhury</w:t>
            </w:r>
          </w:p>
        </w:tc>
      </w:tr>
      <w:tr w:rsidR="00A77F7C" w:rsidRPr="00346E5E" w:rsidTr="00EF183B">
        <w:trPr>
          <w:trHeight w:val="800"/>
        </w:trPr>
        <w:tc>
          <w:tcPr>
            <w:tcW w:w="234" w:type="pct"/>
            <w:vAlign w:val="center"/>
          </w:tcPr>
          <w:p w:rsidR="00A77F7C" w:rsidRDefault="00A77F7C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.</w:t>
            </w:r>
          </w:p>
        </w:tc>
        <w:tc>
          <w:tcPr>
            <w:tcW w:w="2762" w:type="pct"/>
            <w:vAlign w:val="center"/>
          </w:tcPr>
          <w:p w:rsidR="00A77F7C" w:rsidRDefault="00A77F7C" w:rsidP="006F4A0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Telehealth/Telemedicine Partner Needs Survey </w:t>
            </w:r>
          </w:p>
          <w:p w:rsidR="00A77F7C" w:rsidRPr="002D3213" w:rsidRDefault="00A77F7C" w:rsidP="002D3213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B341F">
              <w:rPr>
                <w:rFonts w:ascii="Times New Roman" w:hAnsi="Times New Roman" w:cs="Times New Roman"/>
                <w:b/>
                <w:color w:val="000000"/>
                <w:sz w:val="24"/>
              </w:rPr>
              <w:t>Deadline- Sep 23, 2016</w:t>
            </w:r>
          </w:p>
        </w:tc>
        <w:bookmarkStart w:id="5" w:name="_MON_1534691391"/>
        <w:bookmarkEnd w:id="5"/>
        <w:tc>
          <w:tcPr>
            <w:tcW w:w="984" w:type="pct"/>
            <w:vAlign w:val="center"/>
          </w:tcPr>
          <w:p w:rsidR="00A77F7C" w:rsidRDefault="00A77F7C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31" type="#_x0000_t75" style="width:76.5pt;height:50.25pt" o:ole="">
                  <v:imagedata r:id="rId24" o:title=""/>
                </v:shape>
                <o:OLEObject Type="Embed" ProgID="Word.Document.12" ShapeID="_x0000_i1031" DrawAspect="Icon" ObjectID="_1538211800" r:id="rId25">
                  <o:FieldCodes>\s</o:FieldCodes>
                </o:OLEObject>
              </w:object>
            </w:r>
          </w:p>
        </w:tc>
        <w:tc>
          <w:tcPr>
            <w:tcW w:w="1020" w:type="pct"/>
            <w:vAlign w:val="center"/>
          </w:tcPr>
          <w:p w:rsidR="00A77F7C" w:rsidRDefault="00A77F7C" w:rsidP="000721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A77F7C" w:rsidRPr="00346E5E" w:rsidTr="00EF183B">
        <w:trPr>
          <w:trHeight w:val="800"/>
        </w:trPr>
        <w:tc>
          <w:tcPr>
            <w:tcW w:w="234" w:type="pct"/>
            <w:vAlign w:val="center"/>
          </w:tcPr>
          <w:p w:rsidR="00A77F7C" w:rsidRDefault="00A77F7C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2762" w:type="pct"/>
            <w:vAlign w:val="center"/>
          </w:tcPr>
          <w:p w:rsidR="00A77F7C" w:rsidRPr="00DF48E6" w:rsidRDefault="00A77F7C" w:rsidP="006F4A0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48E6">
              <w:rPr>
                <w:rFonts w:ascii="Times New Roman" w:hAnsi="Times New Roman" w:cs="Times New Roman"/>
                <w:color w:val="000000"/>
                <w:sz w:val="24"/>
              </w:rPr>
              <w:t>MOLST and eMOLST Implementation Status Update</w:t>
            </w:r>
          </w:p>
        </w:tc>
        <w:tc>
          <w:tcPr>
            <w:tcW w:w="984" w:type="pct"/>
            <w:vAlign w:val="center"/>
          </w:tcPr>
          <w:p w:rsidR="00A77F7C" w:rsidRDefault="00A77F7C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0" w:type="pct"/>
            <w:vAlign w:val="center"/>
          </w:tcPr>
          <w:p w:rsidR="00A77F7C" w:rsidRDefault="00A77F7C" w:rsidP="000721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ommittee Members</w:t>
            </w:r>
          </w:p>
        </w:tc>
      </w:tr>
      <w:tr w:rsidR="00A77F7C" w:rsidRPr="00346E5E" w:rsidTr="00EF183B">
        <w:trPr>
          <w:trHeight w:val="269"/>
        </w:trPr>
        <w:tc>
          <w:tcPr>
            <w:tcW w:w="234" w:type="pct"/>
            <w:vAlign w:val="center"/>
          </w:tcPr>
          <w:p w:rsidR="00A77F7C" w:rsidRDefault="00A77F7C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2762" w:type="pct"/>
            <w:vAlign w:val="center"/>
          </w:tcPr>
          <w:p w:rsidR="00A77F7C" w:rsidRDefault="00A77F7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984" w:type="pct"/>
            <w:vAlign w:val="center"/>
          </w:tcPr>
          <w:p w:rsidR="00A77F7C" w:rsidRDefault="00A77F7C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0" w:type="pct"/>
            <w:vAlign w:val="center"/>
          </w:tcPr>
          <w:p w:rsidR="00A77F7C" w:rsidRDefault="00A77F7C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A77F7C" w:rsidRPr="00346E5E" w:rsidTr="00EF183B">
        <w:trPr>
          <w:trHeight w:val="260"/>
        </w:trPr>
        <w:tc>
          <w:tcPr>
            <w:tcW w:w="234" w:type="pct"/>
            <w:vAlign w:val="center"/>
          </w:tcPr>
          <w:p w:rsidR="00A77F7C" w:rsidRDefault="00A77F7C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.</w:t>
            </w:r>
          </w:p>
        </w:tc>
        <w:tc>
          <w:tcPr>
            <w:tcW w:w="2762" w:type="pct"/>
            <w:vAlign w:val="center"/>
          </w:tcPr>
          <w:p w:rsidR="00A77F7C" w:rsidRDefault="00A77F7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984" w:type="pct"/>
            <w:vAlign w:val="center"/>
          </w:tcPr>
          <w:p w:rsidR="00A77F7C" w:rsidRDefault="00A77F7C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0" w:type="pct"/>
            <w:vAlign w:val="center"/>
          </w:tcPr>
          <w:p w:rsidR="00A77F7C" w:rsidRDefault="00A77F7C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AF28E7" w:rsidRPr="005D30BA" w:rsidRDefault="004112C8" w:rsidP="004112C8">
      <w:pPr>
        <w:tabs>
          <w:tab w:val="left" w:pos="169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sectPr w:rsidR="00AF28E7" w:rsidRPr="005D30BA" w:rsidSect="005D30BA">
      <w:headerReference w:type="default" r:id="rId26"/>
      <w:footerReference w:type="default" r:id="rId27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D3" w:rsidRDefault="000706D3" w:rsidP="003B5D59">
      <w:r>
        <w:separator/>
      </w:r>
    </w:p>
  </w:endnote>
  <w:endnote w:type="continuationSeparator" w:id="0">
    <w:p w:rsidR="000706D3" w:rsidRDefault="000706D3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F540D0">
          <w:rPr>
            <w:rFonts w:ascii="Times New Roman" w:hAnsi="Times New Roman" w:cs="Times New Roman"/>
            <w:noProof/>
          </w:rPr>
          <w:t>2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97348E">
      <w:rPr>
        <w:rFonts w:ascii="Times New Roman" w:hAnsi="Times New Roman" w:cs="Times New Roman"/>
        <w:noProof/>
        <w:szCs w:val="20"/>
      </w:rPr>
      <w:t>2.b.</w:t>
    </w:r>
    <w:r w:rsidR="003E6168">
      <w:rPr>
        <w:rFonts w:ascii="Times New Roman" w:hAnsi="Times New Roman" w:cs="Times New Roman"/>
        <w:noProof/>
        <w:szCs w:val="20"/>
      </w:rPr>
      <w:t>v</w:t>
    </w:r>
    <w:r w:rsidR="00C62172">
      <w:rPr>
        <w:rFonts w:ascii="Times New Roman" w:hAnsi="Times New Roman" w:cs="Times New Roman"/>
        <w:noProof/>
        <w:szCs w:val="20"/>
      </w:rPr>
      <w:t>i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D3" w:rsidRDefault="000706D3" w:rsidP="003B5D59">
      <w:r>
        <w:separator/>
      </w:r>
    </w:p>
  </w:footnote>
  <w:footnote w:type="continuationSeparator" w:id="0">
    <w:p w:rsidR="000706D3" w:rsidRDefault="000706D3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786CFD02" wp14:editId="0833339C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C62172">
      <w:rPr>
        <w:rFonts w:ascii="Times New Roman" w:hAnsi="Times New Roman" w:cs="Times New Roman"/>
        <w:b/>
        <w:sz w:val="24"/>
      </w:rPr>
      <w:t>Hospital – Home Care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E2A"/>
    <w:multiLevelType w:val="hybridMultilevel"/>
    <w:tmpl w:val="629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2F7"/>
    <w:multiLevelType w:val="hybridMultilevel"/>
    <w:tmpl w:val="F9A2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EE4"/>
    <w:multiLevelType w:val="hybridMultilevel"/>
    <w:tmpl w:val="8CF8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267AE"/>
    <w:multiLevelType w:val="hybridMultilevel"/>
    <w:tmpl w:val="8A5A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60890"/>
    <w:multiLevelType w:val="hybridMultilevel"/>
    <w:tmpl w:val="4C4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501E9"/>
    <w:multiLevelType w:val="hybridMultilevel"/>
    <w:tmpl w:val="AD46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>
    <w:nsid w:val="75C85B75"/>
    <w:multiLevelType w:val="hybridMultilevel"/>
    <w:tmpl w:val="D838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829"/>
    <w:multiLevelType w:val="hybridMultilevel"/>
    <w:tmpl w:val="8EFC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22860"/>
    <w:rsid w:val="0002583F"/>
    <w:rsid w:val="00030392"/>
    <w:rsid w:val="00036021"/>
    <w:rsid w:val="0004372B"/>
    <w:rsid w:val="00047B27"/>
    <w:rsid w:val="00060CCF"/>
    <w:rsid w:val="00061C09"/>
    <w:rsid w:val="000655F5"/>
    <w:rsid w:val="000706D3"/>
    <w:rsid w:val="000721F5"/>
    <w:rsid w:val="00073398"/>
    <w:rsid w:val="00076A5D"/>
    <w:rsid w:val="00081BFE"/>
    <w:rsid w:val="0009195F"/>
    <w:rsid w:val="0009197F"/>
    <w:rsid w:val="000A13F8"/>
    <w:rsid w:val="000A364B"/>
    <w:rsid w:val="000A3657"/>
    <w:rsid w:val="000A3F09"/>
    <w:rsid w:val="000A4DD3"/>
    <w:rsid w:val="000B70AD"/>
    <w:rsid w:val="000C09D0"/>
    <w:rsid w:val="000C5BA8"/>
    <w:rsid w:val="000D2639"/>
    <w:rsid w:val="000D66B2"/>
    <w:rsid w:val="000D6FFB"/>
    <w:rsid w:val="000D769C"/>
    <w:rsid w:val="000E3DE2"/>
    <w:rsid w:val="000F477E"/>
    <w:rsid w:val="000F47BE"/>
    <w:rsid w:val="000F65B2"/>
    <w:rsid w:val="00112526"/>
    <w:rsid w:val="001153A4"/>
    <w:rsid w:val="00122BFA"/>
    <w:rsid w:val="00127240"/>
    <w:rsid w:val="00137985"/>
    <w:rsid w:val="00143568"/>
    <w:rsid w:val="00151208"/>
    <w:rsid w:val="00162197"/>
    <w:rsid w:val="00170913"/>
    <w:rsid w:val="001743B3"/>
    <w:rsid w:val="001749D1"/>
    <w:rsid w:val="00174AD2"/>
    <w:rsid w:val="00181918"/>
    <w:rsid w:val="00183F3D"/>
    <w:rsid w:val="001A6997"/>
    <w:rsid w:val="001B0649"/>
    <w:rsid w:val="001B6A44"/>
    <w:rsid w:val="001C35B0"/>
    <w:rsid w:val="001C710C"/>
    <w:rsid w:val="001E492D"/>
    <w:rsid w:val="001F213A"/>
    <w:rsid w:val="0020107E"/>
    <w:rsid w:val="00205EA1"/>
    <w:rsid w:val="00207BA9"/>
    <w:rsid w:val="00214114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D146B"/>
    <w:rsid w:val="002D3213"/>
    <w:rsid w:val="002D4BA3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214E2"/>
    <w:rsid w:val="00343669"/>
    <w:rsid w:val="00344FD5"/>
    <w:rsid w:val="00346E5E"/>
    <w:rsid w:val="00365868"/>
    <w:rsid w:val="00372852"/>
    <w:rsid w:val="003747C5"/>
    <w:rsid w:val="003819FF"/>
    <w:rsid w:val="00386BFE"/>
    <w:rsid w:val="00393608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E6168"/>
    <w:rsid w:val="003F2DD1"/>
    <w:rsid w:val="003F5A7E"/>
    <w:rsid w:val="004002B8"/>
    <w:rsid w:val="0040209B"/>
    <w:rsid w:val="00403DCE"/>
    <w:rsid w:val="004053FB"/>
    <w:rsid w:val="004112C8"/>
    <w:rsid w:val="004123F0"/>
    <w:rsid w:val="00414599"/>
    <w:rsid w:val="00417908"/>
    <w:rsid w:val="00427E9E"/>
    <w:rsid w:val="0043136D"/>
    <w:rsid w:val="00433FBC"/>
    <w:rsid w:val="0044226E"/>
    <w:rsid w:val="00442274"/>
    <w:rsid w:val="0046449E"/>
    <w:rsid w:val="00465683"/>
    <w:rsid w:val="004663CA"/>
    <w:rsid w:val="0047454B"/>
    <w:rsid w:val="00477BF9"/>
    <w:rsid w:val="004845B5"/>
    <w:rsid w:val="0049236B"/>
    <w:rsid w:val="004A3B8D"/>
    <w:rsid w:val="004B0560"/>
    <w:rsid w:val="004B060A"/>
    <w:rsid w:val="004B1ED9"/>
    <w:rsid w:val="004B341F"/>
    <w:rsid w:val="004C1961"/>
    <w:rsid w:val="004C5F98"/>
    <w:rsid w:val="004E29BB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916C4"/>
    <w:rsid w:val="0059756C"/>
    <w:rsid w:val="005B2943"/>
    <w:rsid w:val="005C0717"/>
    <w:rsid w:val="005C56F2"/>
    <w:rsid w:val="005D30BA"/>
    <w:rsid w:val="005D3CA5"/>
    <w:rsid w:val="005D4C65"/>
    <w:rsid w:val="005E0D9E"/>
    <w:rsid w:val="005E56CF"/>
    <w:rsid w:val="005E71A5"/>
    <w:rsid w:val="005F3CFD"/>
    <w:rsid w:val="00605A91"/>
    <w:rsid w:val="00605D57"/>
    <w:rsid w:val="00607043"/>
    <w:rsid w:val="006107F2"/>
    <w:rsid w:val="0061742D"/>
    <w:rsid w:val="00622645"/>
    <w:rsid w:val="00642C55"/>
    <w:rsid w:val="00652871"/>
    <w:rsid w:val="006620E7"/>
    <w:rsid w:val="00662F0C"/>
    <w:rsid w:val="00671FD4"/>
    <w:rsid w:val="00684DEA"/>
    <w:rsid w:val="006857E7"/>
    <w:rsid w:val="00694582"/>
    <w:rsid w:val="00696CC0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A0A"/>
    <w:rsid w:val="006F4F24"/>
    <w:rsid w:val="00702183"/>
    <w:rsid w:val="00735127"/>
    <w:rsid w:val="00735568"/>
    <w:rsid w:val="00751DFF"/>
    <w:rsid w:val="00752114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4A3B"/>
    <w:rsid w:val="008740EE"/>
    <w:rsid w:val="00881541"/>
    <w:rsid w:val="00893441"/>
    <w:rsid w:val="008A3B77"/>
    <w:rsid w:val="008A41D4"/>
    <w:rsid w:val="008B354F"/>
    <w:rsid w:val="008C0728"/>
    <w:rsid w:val="008C0942"/>
    <w:rsid w:val="008C0BFD"/>
    <w:rsid w:val="008C1E9B"/>
    <w:rsid w:val="008D2EA3"/>
    <w:rsid w:val="008D4E6D"/>
    <w:rsid w:val="008E5438"/>
    <w:rsid w:val="008F18B3"/>
    <w:rsid w:val="008F2232"/>
    <w:rsid w:val="008F5E2E"/>
    <w:rsid w:val="00920F4D"/>
    <w:rsid w:val="0092780C"/>
    <w:rsid w:val="00933940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815E2"/>
    <w:rsid w:val="00982690"/>
    <w:rsid w:val="009A11D2"/>
    <w:rsid w:val="009A7384"/>
    <w:rsid w:val="009B318E"/>
    <w:rsid w:val="009B39CA"/>
    <w:rsid w:val="009C5CAA"/>
    <w:rsid w:val="009D75A7"/>
    <w:rsid w:val="009E332F"/>
    <w:rsid w:val="009E486D"/>
    <w:rsid w:val="009F0832"/>
    <w:rsid w:val="00A00B1C"/>
    <w:rsid w:val="00A01C63"/>
    <w:rsid w:val="00A03040"/>
    <w:rsid w:val="00A05329"/>
    <w:rsid w:val="00A16DF9"/>
    <w:rsid w:val="00A207D3"/>
    <w:rsid w:val="00A20EB3"/>
    <w:rsid w:val="00A230D6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77F7C"/>
    <w:rsid w:val="00A81263"/>
    <w:rsid w:val="00A8137D"/>
    <w:rsid w:val="00A871DD"/>
    <w:rsid w:val="00A914F3"/>
    <w:rsid w:val="00A9187A"/>
    <w:rsid w:val="00AA537E"/>
    <w:rsid w:val="00AB4B71"/>
    <w:rsid w:val="00AC570B"/>
    <w:rsid w:val="00AD32CD"/>
    <w:rsid w:val="00AE25E0"/>
    <w:rsid w:val="00AE3D20"/>
    <w:rsid w:val="00AE3F41"/>
    <w:rsid w:val="00AF28E7"/>
    <w:rsid w:val="00B0275E"/>
    <w:rsid w:val="00B03E7F"/>
    <w:rsid w:val="00B11C98"/>
    <w:rsid w:val="00B12C3D"/>
    <w:rsid w:val="00B26A6A"/>
    <w:rsid w:val="00B36B5B"/>
    <w:rsid w:val="00B52334"/>
    <w:rsid w:val="00B52916"/>
    <w:rsid w:val="00B52B5C"/>
    <w:rsid w:val="00B57021"/>
    <w:rsid w:val="00B61B37"/>
    <w:rsid w:val="00B634D0"/>
    <w:rsid w:val="00B65BE1"/>
    <w:rsid w:val="00B7041B"/>
    <w:rsid w:val="00B72B74"/>
    <w:rsid w:val="00B75E22"/>
    <w:rsid w:val="00B8622F"/>
    <w:rsid w:val="00B91C8E"/>
    <w:rsid w:val="00BA11DD"/>
    <w:rsid w:val="00BB410B"/>
    <w:rsid w:val="00BB5826"/>
    <w:rsid w:val="00BB793A"/>
    <w:rsid w:val="00BC1CBE"/>
    <w:rsid w:val="00BC2481"/>
    <w:rsid w:val="00BE3E18"/>
    <w:rsid w:val="00BF4CED"/>
    <w:rsid w:val="00BF6253"/>
    <w:rsid w:val="00C31489"/>
    <w:rsid w:val="00C31523"/>
    <w:rsid w:val="00C45817"/>
    <w:rsid w:val="00C62137"/>
    <w:rsid w:val="00C62172"/>
    <w:rsid w:val="00C628BE"/>
    <w:rsid w:val="00C6360A"/>
    <w:rsid w:val="00C658AF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24FA7"/>
    <w:rsid w:val="00D26720"/>
    <w:rsid w:val="00D31501"/>
    <w:rsid w:val="00D32196"/>
    <w:rsid w:val="00D350B5"/>
    <w:rsid w:val="00D418F5"/>
    <w:rsid w:val="00D46090"/>
    <w:rsid w:val="00D47AA9"/>
    <w:rsid w:val="00D5012A"/>
    <w:rsid w:val="00D50FD9"/>
    <w:rsid w:val="00D5319E"/>
    <w:rsid w:val="00D62BA1"/>
    <w:rsid w:val="00D672A1"/>
    <w:rsid w:val="00D775D9"/>
    <w:rsid w:val="00D82C1B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C47A2"/>
    <w:rsid w:val="00DD7FA7"/>
    <w:rsid w:val="00DE4D7B"/>
    <w:rsid w:val="00DE7118"/>
    <w:rsid w:val="00DF2028"/>
    <w:rsid w:val="00DF2AC8"/>
    <w:rsid w:val="00DF3C12"/>
    <w:rsid w:val="00DF48E6"/>
    <w:rsid w:val="00DF6C94"/>
    <w:rsid w:val="00E10CCF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6873"/>
    <w:rsid w:val="00E5767C"/>
    <w:rsid w:val="00E6259B"/>
    <w:rsid w:val="00E65727"/>
    <w:rsid w:val="00E67FE8"/>
    <w:rsid w:val="00E80AEB"/>
    <w:rsid w:val="00E815A8"/>
    <w:rsid w:val="00E81756"/>
    <w:rsid w:val="00E85CE6"/>
    <w:rsid w:val="00E93C19"/>
    <w:rsid w:val="00E94852"/>
    <w:rsid w:val="00E957CF"/>
    <w:rsid w:val="00EA3DF9"/>
    <w:rsid w:val="00EB5475"/>
    <w:rsid w:val="00EC3BD1"/>
    <w:rsid w:val="00EC3D0A"/>
    <w:rsid w:val="00EC6517"/>
    <w:rsid w:val="00ED1440"/>
    <w:rsid w:val="00ED75D2"/>
    <w:rsid w:val="00EE1CB6"/>
    <w:rsid w:val="00EE2196"/>
    <w:rsid w:val="00EE2335"/>
    <w:rsid w:val="00EE3AF1"/>
    <w:rsid w:val="00EF183B"/>
    <w:rsid w:val="00EF365F"/>
    <w:rsid w:val="00F02FA4"/>
    <w:rsid w:val="00F10B99"/>
    <w:rsid w:val="00F14988"/>
    <w:rsid w:val="00F21DA3"/>
    <w:rsid w:val="00F25916"/>
    <w:rsid w:val="00F25977"/>
    <w:rsid w:val="00F3137B"/>
    <w:rsid w:val="00F36180"/>
    <w:rsid w:val="00F411BE"/>
    <w:rsid w:val="00F467A6"/>
    <w:rsid w:val="00F47D39"/>
    <w:rsid w:val="00F540D0"/>
    <w:rsid w:val="00F56512"/>
    <w:rsid w:val="00F56B1A"/>
    <w:rsid w:val="00F64F70"/>
    <w:rsid w:val="00F90575"/>
    <w:rsid w:val="00F92591"/>
    <w:rsid w:val="00FA134E"/>
    <w:rsid w:val="00FA1B41"/>
    <w:rsid w:val="00FA3E82"/>
    <w:rsid w:val="00FB78CC"/>
    <w:rsid w:val="00FC1FAB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5.docx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Word_Document7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Excel_Worksheet6.xlsx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Word_Document4.doc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63FBD-EBCD-4056-8851-B0B29E9C6613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A2B224-6EFB-4BC3-A88F-BF0847D1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Sadia Choudhury</cp:lastModifiedBy>
  <cp:revision>2</cp:revision>
  <cp:lastPrinted>2015-08-18T16:21:00Z</cp:lastPrinted>
  <dcterms:created xsi:type="dcterms:W3CDTF">2016-10-17T16:17:00Z</dcterms:created>
  <dcterms:modified xsi:type="dcterms:W3CDTF">2016-10-1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